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48A58" w14:textId="77777777" w:rsidR="005907B4" w:rsidRPr="00901E00" w:rsidRDefault="005907B4" w:rsidP="005907B4">
      <w:pPr>
        <w:jc w:val="right"/>
        <w:rPr>
          <w:b/>
        </w:rPr>
      </w:pPr>
    </w:p>
    <w:p w14:paraId="38FC2BE2" w14:textId="77777777" w:rsidR="005907B4" w:rsidRPr="00901E00" w:rsidRDefault="00FD6C63" w:rsidP="005907B4">
      <w:pPr>
        <w:jc w:val="center"/>
        <w:rPr>
          <w:b/>
        </w:rPr>
      </w:pPr>
      <w:r w:rsidRPr="00901E00">
        <w:rPr>
          <w:b/>
        </w:rPr>
        <w:t>Curriculum Vitae</w:t>
      </w:r>
      <w:r w:rsidR="005907B4" w:rsidRPr="00901E00">
        <w:rPr>
          <w:b/>
        </w:rPr>
        <w:t xml:space="preserve"> </w:t>
      </w:r>
    </w:p>
    <w:p w14:paraId="3D2C55BE" w14:textId="77777777" w:rsidR="00FD6C63" w:rsidRPr="00901E00" w:rsidRDefault="005907B4" w:rsidP="005907B4">
      <w:pPr>
        <w:jc w:val="right"/>
        <w:rPr>
          <w:b/>
        </w:rPr>
      </w:pPr>
      <w:r w:rsidRPr="00901E00">
        <w:rPr>
          <w:noProof/>
        </w:rPr>
        <w:drawing>
          <wp:inline distT="0" distB="0" distL="0" distR="0" wp14:anchorId="7F6E1EE1" wp14:editId="3EA39998">
            <wp:extent cx="773497" cy="951345"/>
            <wp:effectExtent l="0" t="0" r="762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031" cy="9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2F4A" w14:textId="77777777" w:rsidR="00FD6C63" w:rsidRPr="00901E00" w:rsidRDefault="00FD6C63">
      <w:pPr>
        <w:rPr>
          <w:b/>
        </w:rPr>
      </w:pPr>
    </w:p>
    <w:p w14:paraId="6D14CA8C" w14:textId="77777777" w:rsidR="002D2B00" w:rsidRPr="00901E00" w:rsidRDefault="00E60D7A" w:rsidP="002D2B00">
      <w:pPr>
        <w:rPr>
          <w:b/>
        </w:rPr>
      </w:pPr>
      <w:r w:rsidRPr="00901E00">
        <w:rPr>
          <w:b/>
        </w:rPr>
        <w:t xml:space="preserve">Address: </w:t>
      </w:r>
    </w:p>
    <w:p w14:paraId="51AB3FB0" w14:textId="77777777" w:rsidR="002D2B00" w:rsidRPr="00901E00" w:rsidRDefault="002D2B00" w:rsidP="002D2B00">
      <w:r w:rsidRPr="00901E00">
        <w:t xml:space="preserve">Division of Pulmonary and Critical Care Medicine, </w:t>
      </w:r>
      <w:r w:rsidRPr="00901E00">
        <w:tab/>
      </w:r>
      <w:r w:rsidRPr="00901E00">
        <w:tab/>
        <w:t xml:space="preserve"> </w:t>
      </w:r>
    </w:p>
    <w:p w14:paraId="31B73342" w14:textId="77777777" w:rsidR="002D2B00" w:rsidRPr="00901E00" w:rsidRDefault="002D2B00" w:rsidP="002D2B00">
      <w:r w:rsidRPr="00901E00">
        <w:t>Department of Internal Medicine and Lung Institute of Medical Research Center</w:t>
      </w:r>
    </w:p>
    <w:p w14:paraId="5C36292A" w14:textId="77777777" w:rsidR="002D2B00" w:rsidRPr="00901E00" w:rsidRDefault="002D2B00" w:rsidP="002D2B00">
      <w:r w:rsidRPr="00901E00">
        <w:t>Seoul National University College of Medicine</w:t>
      </w:r>
    </w:p>
    <w:p w14:paraId="24D62752" w14:textId="77777777" w:rsidR="002D2B00" w:rsidRPr="00901E00" w:rsidRDefault="002D2B00" w:rsidP="002D2B00">
      <w:r w:rsidRPr="00901E00">
        <w:t xml:space="preserve">Seoul National University Bundang Hospital </w:t>
      </w:r>
      <w:r w:rsidRPr="00901E00">
        <w:tab/>
      </w:r>
      <w:r w:rsidRPr="00901E00">
        <w:tab/>
      </w:r>
    </w:p>
    <w:p w14:paraId="46AF4051" w14:textId="77777777" w:rsidR="002D2B00" w:rsidRPr="00901E00" w:rsidRDefault="002D2B00" w:rsidP="002D2B00">
      <w:r w:rsidRPr="00901E00">
        <w:t xml:space="preserve">166 Gumi-Ro, Bundang-Gu, Seongnam -Si </w:t>
      </w:r>
    </w:p>
    <w:p w14:paraId="4C4340DC" w14:textId="77777777" w:rsidR="002D2B00" w:rsidRPr="00901E00" w:rsidRDefault="002D2B00" w:rsidP="002D2B00">
      <w:r w:rsidRPr="00901E00">
        <w:rPr>
          <w:kern w:val="0"/>
        </w:rPr>
        <w:t>Gyeonggi-Do, 463-707,</w:t>
      </w:r>
      <w:r w:rsidRPr="00901E00">
        <w:rPr>
          <w:bCs/>
        </w:rPr>
        <w:t xml:space="preserve"> Republic of Korea</w:t>
      </w:r>
    </w:p>
    <w:p w14:paraId="7E8283CC" w14:textId="77777777" w:rsidR="00A961CC" w:rsidRPr="00901E00" w:rsidRDefault="00A961CC" w:rsidP="00A961CC">
      <w:pPr>
        <w:ind w:left="760"/>
      </w:pPr>
    </w:p>
    <w:p w14:paraId="70072869" w14:textId="77777777" w:rsidR="00CD53A5" w:rsidRPr="00901E00" w:rsidRDefault="00710428" w:rsidP="00710428">
      <w:pPr>
        <w:rPr>
          <w:b/>
        </w:rPr>
      </w:pPr>
      <w:r w:rsidRPr="00901E00">
        <w:rPr>
          <w:b/>
        </w:rPr>
        <w:t xml:space="preserve">Medical </w:t>
      </w:r>
      <w:r w:rsidR="00CD53A5" w:rsidRPr="00901E00">
        <w:rPr>
          <w:b/>
        </w:rPr>
        <w:t>Training</w:t>
      </w:r>
    </w:p>
    <w:p w14:paraId="5DA6355C" w14:textId="77777777" w:rsidR="00CD53A5" w:rsidRPr="00901E00" w:rsidRDefault="00B6372C" w:rsidP="00710428">
      <w:pPr>
        <w:numPr>
          <w:ilvl w:val="0"/>
          <w:numId w:val="5"/>
        </w:numPr>
      </w:pPr>
      <w:r w:rsidRPr="00901E00">
        <w:t>200</w:t>
      </w:r>
      <w:r w:rsidR="002D2B00" w:rsidRPr="00901E00">
        <w:t>6</w:t>
      </w:r>
      <w:r w:rsidR="00CD53A5" w:rsidRPr="00901E00">
        <w:t>-</w:t>
      </w:r>
      <w:r w:rsidRPr="00901E00">
        <w:t>200</w:t>
      </w:r>
      <w:r w:rsidR="002D2B00" w:rsidRPr="00901E00">
        <w:t>7</w:t>
      </w:r>
      <w:r w:rsidR="00CD53A5" w:rsidRPr="00901E00">
        <w:t>: Intern</w:t>
      </w:r>
      <w:r w:rsidR="00A961CC" w:rsidRPr="00901E00">
        <w:t>,</w:t>
      </w:r>
      <w:r w:rsidR="00CD53A5" w:rsidRPr="00901E00">
        <w:t xml:space="preserve"> Seoul National University Hospital, Seoul, </w:t>
      </w:r>
      <w:r w:rsidRPr="00901E00">
        <w:t xml:space="preserve">South </w:t>
      </w:r>
      <w:r w:rsidR="00CD53A5" w:rsidRPr="00901E00">
        <w:t>Korea</w:t>
      </w:r>
    </w:p>
    <w:p w14:paraId="4C59F5F2" w14:textId="77777777" w:rsidR="00CD53A5" w:rsidRPr="00901E00" w:rsidRDefault="00B6372C" w:rsidP="00710428">
      <w:pPr>
        <w:numPr>
          <w:ilvl w:val="0"/>
          <w:numId w:val="5"/>
        </w:numPr>
      </w:pPr>
      <w:r w:rsidRPr="00901E00">
        <w:t>20</w:t>
      </w:r>
      <w:r w:rsidR="002D2B00" w:rsidRPr="00901E00">
        <w:t>07</w:t>
      </w:r>
      <w:r w:rsidR="00CD53A5" w:rsidRPr="00901E00">
        <w:t>-</w:t>
      </w:r>
      <w:r w:rsidRPr="00901E00">
        <w:t>20</w:t>
      </w:r>
      <w:r w:rsidR="002D2B00" w:rsidRPr="00901E00">
        <w:t>11</w:t>
      </w:r>
      <w:r w:rsidR="00CD53A5" w:rsidRPr="00901E00">
        <w:t>: Resident</w:t>
      </w:r>
      <w:r w:rsidR="00A961CC" w:rsidRPr="00901E00">
        <w:t>,</w:t>
      </w:r>
      <w:r w:rsidR="00CD53A5" w:rsidRPr="00901E00">
        <w:t xml:space="preserve"> Seou</w:t>
      </w:r>
      <w:r w:rsidR="00710428" w:rsidRPr="00901E00">
        <w:t xml:space="preserve">l National University Hospital </w:t>
      </w:r>
      <w:r w:rsidR="00CD53A5" w:rsidRPr="00901E00">
        <w:t>(Internal Medicine)</w:t>
      </w:r>
    </w:p>
    <w:p w14:paraId="323D117E" w14:textId="77777777" w:rsidR="005E3075" w:rsidRPr="00901E00" w:rsidRDefault="00B6372C" w:rsidP="00985535">
      <w:pPr>
        <w:numPr>
          <w:ilvl w:val="0"/>
          <w:numId w:val="5"/>
        </w:numPr>
      </w:pPr>
      <w:r w:rsidRPr="00901E00">
        <w:t>201</w:t>
      </w:r>
      <w:r w:rsidR="002D2B00" w:rsidRPr="00901E00">
        <w:t>1</w:t>
      </w:r>
      <w:r w:rsidR="00CD53A5" w:rsidRPr="00901E00">
        <w:t>-</w:t>
      </w:r>
      <w:r w:rsidRPr="00901E00">
        <w:t>201</w:t>
      </w:r>
      <w:r w:rsidR="002D2B00" w:rsidRPr="00901E00">
        <w:t>3</w:t>
      </w:r>
      <w:r w:rsidR="00CD53A5" w:rsidRPr="00901E00">
        <w:t>: Fellow (clinical and research), Seoul National University Hospita</w:t>
      </w:r>
      <w:r w:rsidRPr="00901E00">
        <w:t>l, (Pulmonary and Critical Care Medicine</w:t>
      </w:r>
      <w:r w:rsidR="00CD53A5" w:rsidRPr="00901E00">
        <w:t>, Internal Medicine)</w:t>
      </w:r>
    </w:p>
    <w:p w14:paraId="6BD4DAAC" w14:textId="77777777" w:rsidR="005E3075" w:rsidRPr="00901E00" w:rsidRDefault="005E3075" w:rsidP="005E3075">
      <w:pPr>
        <w:ind w:left="760"/>
      </w:pPr>
    </w:p>
    <w:p w14:paraId="097F089B" w14:textId="77777777" w:rsidR="007D340D" w:rsidRPr="00901E00" w:rsidRDefault="007D340D" w:rsidP="007D340D">
      <w:pPr>
        <w:rPr>
          <w:b/>
        </w:rPr>
      </w:pPr>
      <w:r w:rsidRPr="00901E00">
        <w:rPr>
          <w:b/>
        </w:rPr>
        <w:t>Current Position</w:t>
      </w:r>
    </w:p>
    <w:p w14:paraId="6979D675" w14:textId="77777777" w:rsidR="007D340D" w:rsidRPr="00901E00" w:rsidRDefault="007D340D" w:rsidP="007D340D">
      <w:r w:rsidRPr="00901E00">
        <w:t xml:space="preserve">Clinical Professor, Department of Internal Medicine and critical care medicine </w:t>
      </w:r>
    </w:p>
    <w:p w14:paraId="02253088" w14:textId="67C385B4" w:rsidR="007D340D" w:rsidRDefault="007D340D" w:rsidP="007D340D">
      <w:r w:rsidRPr="00901E00">
        <w:t>Seoul National University Bundang</w:t>
      </w:r>
      <w:r w:rsidRPr="00901E00">
        <w:rPr>
          <w:b/>
        </w:rPr>
        <w:t xml:space="preserve"> </w:t>
      </w:r>
      <w:r w:rsidRPr="00901E00">
        <w:t>Hospital</w:t>
      </w:r>
    </w:p>
    <w:p w14:paraId="52ED425A" w14:textId="7317601E" w:rsidR="007D340D" w:rsidRDefault="007D340D" w:rsidP="007D340D">
      <w:pPr>
        <w:rPr>
          <w:b/>
        </w:rPr>
      </w:pPr>
    </w:p>
    <w:p w14:paraId="62CF4E8A" w14:textId="5521A068" w:rsidR="007D340D" w:rsidRDefault="007D340D" w:rsidP="007D340D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>ditorial member, Korean Journal of Internal Medicine</w:t>
      </w:r>
    </w:p>
    <w:p w14:paraId="2AA84EEE" w14:textId="39DF8FC4" w:rsidR="007D340D" w:rsidRDefault="007D340D" w:rsidP="007D340D">
      <w:pPr>
        <w:rPr>
          <w:b/>
        </w:rPr>
      </w:pPr>
      <w:r>
        <w:rPr>
          <w:rFonts w:hint="eastAsia"/>
          <w:b/>
        </w:rPr>
        <w:t>M</w:t>
      </w:r>
      <w:r>
        <w:rPr>
          <w:b/>
        </w:rPr>
        <w:t>ember of Training Committee, Korean Society of CCM</w:t>
      </w:r>
    </w:p>
    <w:p w14:paraId="7FA613BA" w14:textId="77777777" w:rsidR="007D340D" w:rsidRPr="007D340D" w:rsidRDefault="007D340D" w:rsidP="007D340D">
      <w:pPr>
        <w:rPr>
          <w:b/>
        </w:rPr>
      </w:pPr>
    </w:p>
    <w:p w14:paraId="5FD5F8C3" w14:textId="77777777" w:rsidR="00985535" w:rsidRPr="00901E00" w:rsidRDefault="00985535" w:rsidP="005E3075">
      <w:r w:rsidRPr="00901E00">
        <w:rPr>
          <w:b/>
        </w:rPr>
        <w:t>Board Certification</w:t>
      </w:r>
    </w:p>
    <w:p w14:paraId="2EB5297B" w14:textId="77777777" w:rsidR="00985535" w:rsidRPr="00901E00" w:rsidRDefault="00985535" w:rsidP="00985535">
      <w:r w:rsidRPr="00901E00">
        <w:t>2006</w:t>
      </w:r>
      <w:r w:rsidRPr="00901E00">
        <w:tab/>
      </w:r>
      <w:r w:rsidRPr="00901E00">
        <w:tab/>
        <w:t>Korean Medical Association Licensing Examination</w:t>
      </w:r>
      <w:r w:rsidR="00DB7173" w:rsidRPr="00901E00">
        <w:t xml:space="preserve"> </w:t>
      </w:r>
    </w:p>
    <w:p w14:paraId="770528F3" w14:textId="509B2C6B" w:rsidR="00985535" w:rsidRDefault="00985535" w:rsidP="00985535">
      <w:r w:rsidRPr="00901E00">
        <w:t>2011</w:t>
      </w:r>
      <w:r w:rsidRPr="00901E00">
        <w:tab/>
      </w:r>
      <w:r w:rsidRPr="00901E00">
        <w:tab/>
        <w:t>Korean Board of Internal Medicine</w:t>
      </w:r>
    </w:p>
    <w:p w14:paraId="6C03D305" w14:textId="3792BE19" w:rsidR="007D340D" w:rsidRDefault="007D340D" w:rsidP="00985535">
      <w:r>
        <w:rPr>
          <w:rFonts w:hint="eastAsia"/>
        </w:rPr>
        <w:lastRenderedPageBreak/>
        <w:t>2</w:t>
      </w:r>
      <w:r>
        <w:t xml:space="preserve">015         </w:t>
      </w:r>
      <w:r>
        <w:rPr>
          <w:rFonts w:hint="eastAsia"/>
        </w:rPr>
        <w:t>R</w:t>
      </w:r>
      <w:r>
        <w:t xml:space="preserve">espiratory Board of </w:t>
      </w:r>
      <w:r w:rsidRPr="00901E00">
        <w:t xml:space="preserve">Korean </w:t>
      </w:r>
      <w:r>
        <w:t xml:space="preserve">Internal </w:t>
      </w:r>
      <w:r w:rsidRPr="00901E00">
        <w:t>Medical Association</w:t>
      </w:r>
    </w:p>
    <w:p w14:paraId="5218C187" w14:textId="7D4225FF" w:rsidR="007D340D" w:rsidRDefault="007D340D" w:rsidP="007D340D">
      <w:r>
        <w:rPr>
          <w:rFonts w:hint="eastAsia"/>
        </w:rPr>
        <w:t>2</w:t>
      </w:r>
      <w:r>
        <w:t xml:space="preserve">015         Intensivist Board of </w:t>
      </w:r>
      <w:r w:rsidRPr="00901E00">
        <w:t>K</w:t>
      </w:r>
      <w:r>
        <w:t>SCCM</w:t>
      </w:r>
    </w:p>
    <w:p w14:paraId="41114BF0" w14:textId="1AC53CE6" w:rsidR="007D340D" w:rsidRPr="007D340D" w:rsidRDefault="007D340D" w:rsidP="00985535"/>
    <w:p w14:paraId="1C00E73E" w14:textId="77777777" w:rsidR="00985535" w:rsidRPr="00901E00" w:rsidRDefault="00985535" w:rsidP="00710428">
      <w:pPr>
        <w:rPr>
          <w:b/>
        </w:rPr>
      </w:pPr>
    </w:p>
    <w:p w14:paraId="1497E0F9" w14:textId="77777777" w:rsidR="00A41597" w:rsidRPr="00901E00" w:rsidRDefault="00A41597" w:rsidP="00710428">
      <w:pPr>
        <w:rPr>
          <w:b/>
        </w:rPr>
      </w:pPr>
    </w:p>
    <w:p w14:paraId="675B838B" w14:textId="77777777" w:rsidR="00985535" w:rsidRPr="00901E00" w:rsidRDefault="00985535" w:rsidP="00985535">
      <w:pPr>
        <w:ind w:left="760"/>
        <w:rPr>
          <w:b/>
        </w:rPr>
      </w:pPr>
    </w:p>
    <w:p w14:paraId="190ECE59" w14:textId="77777777" w:rsidR="00CD6EC3" w:rsidRPr="00901E00" w:rsidRDefault="00CD6EC3" w:rsidP="00355994">
      <w:pPr>
        <w:shd w:val="clear" w:color="auto" w:fill="FFFFFF"/>
        <w:wordWrap/>
        <w:adjustRightInd w:val="0"/>
        <w:spacing w:line="312" w:lineRule="auto"/>
        <w:jc w:val="left"/>
        <w:textAlignment w:val="baseline"/>
        <w:rPr>
          <w:rStyle w:val="a4"/>
          <w:rFonts w:eastAsia="굴림"/>
          <w:color w:val="auto"/>
          <w:kern w:val="0"/>
          <w:u w:val="none"/>
        </w:rPr>
      </w:pPr>
    </w:p>
    <w:p w14:paraId="680EF83B" w14:textId="77777777" w:rsidR="00680919" w:rsidRDefault="00680919">
      <w:pPr>
        <w:widowControl/>
        <w:wordWrap/>
        <w:autoSpaceDE/>
        <w:autoSpaceDN/>
        <w:jc w:val="left"/>
      </w:pPr>
      <w:r>
        <w:br w:type="page"/>
      </w:r>
      <w:bookmarkStart w:id="0" w:name="_GoBack"/>
      <w:bookmarkEnd w:id="0"/>
    </w:p>
    <w:p w14:paraId="4AB79223" w14:textId="7A7E8213" w:rsidR="007F16FB" w:rsidRPr="00901E00" w:rsidRDefault="007F16FB" w:rsidP="00355994">
      <w:pPr>
        <w:pStyle w:val="10"/>
        <w:shd w:val="clear" w:color="auto" w:fill="FFFFFF"/>
        <w:adjustRightInd w:val="0"/>
        <w:spacing w:before="0" w:beforeAutospacing="0" w:after="0" w:afterAutospacing="0"/>
        <w:ind w:left="760"/>
        <w:rPr>
          <w:rFonts w:ascii="Times New Roman" w:hAnsi="Times New Roman" w:cs="Times New Roman"/>
        </w:rPr>
      </w:pPr>
    </w:p>
    <w:sectPr w:rsidR="007F16FB" w:rsidRPr="00901E00" w:rsidSect="00710428">
      <w:pgSz w:w="11907" w:h="16840" w:code="9"/>
      <w:pgMar w:top="3415" w:right="1699" w:bottom="1699" w:left="1699" w:header="851" w:footer="1021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F14A" w14:textId="77777777" w:rsidR="005E4BB4" w:rsidRDefault="005E4BB4" w:rsidP="00710428">
      <w:r>
        <w:separator/>
      </w:r>
    </w:p>
  </w:endnote>
  <w:endnote w:type="continuationSeparator" w:id="0">
    <w:p w14:paraId="092B1B33" w14:textId="77777777" w:rsidR="005E4BB4" w:rsidRDefault="005E4BB4" w:rsidP="007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A087" w14:textId="77777777" w:rsidR="005E4BB4" w:rsidRDefault="005E4BB4" w:rsidP="00710428">
      <w:r>
        <w:separator/>
      </w:r>
    </w:p>
  </w:footnote>
  <w:footnote w:type="continuationSeparator" w:id="0">
    <w:p w14:paraId="31CFD849" w14:textId="77777777" w:rsidR="005E4BB4" w:rsidRDefault="005E4BB4" w:rsidP="007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E3B"/>
    <w:multiLevelType w:val="hybridMultilevel"/>
    <w:tmpl w:val="E1F872CA"/>
    <w:lvl w:ilvl="0" w:tplc="809070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38940A7"/>
    <w:multiLevelType w:val="hybridMultilevel"/>
    <w:tmpl w:val="F5DC8278"/>
    <w:lvl w:ilvl="0" w:tplc="1A963FE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6FD3A3A"/>
    <w:multiLevelType w:val="hybridMultilevel"/>
    <w:tmpl w:val="7E5C0406"/>
    <w:lvl w:ilvl="0" w:tplc="B3C89B1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C5675C0"/>
    <w:multiLevelType w:val="hybridMultilevel"/>
    <w:tmpl w:val="F0A0A862"/>
    <w:lvl w:ilvl="0" w:tplc="D28E3BD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0F660107"/>
    <w:multiLevelType w:val="hybridMultilevel"/>
    <w:tmpl w:val="7DD4D3B0"/>
    <w:lvl w:ilvl="0" w:tplc="420AF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6C3665"/>
    <w:multiLevelType w:val="hybridMultilevel"/>
    <w:tmpl w:val="B9849EA0"/>
    <w:lvl w:ilvl="0" w:tplc="8C0660A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8884F99"/>
    <w:multiLevelType w:val="hybridMultilevel"/>
    <w:tmpl w:val="684E134C"/>
    <w:lvl w:ilvl="0" w:tplc="995A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7" w15:restartNumberingAfterBreak="0">
    <w:nsid w:val="1C7903B5"/>
    <w:multiLevelType w:val="hybridMultilevel"/>
    <w:tmpl w:val="7DD4D3B0"/>
    <w:lvl w:ilvl="0" w:tplc="420AF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8111D2"/>
    <w:multiLevelType w:val="hybridMultilevel"/>
    <w:tmpl w:val="CFCC688C"/>
    <w:lvl w:ilvl="0" w:tplc="0E38E9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굴림" w:eastAsia="굴림" w:hAnsi="굴림" w:cs="굴림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9" w15:restartNumberingAfterBreak="0">
    <w:nsid w:val="2316477A"/>
    <w:multiLevelType w:val="hybridMultilevel"/>
    <w:tmpl w:val="DCC87F3E"/>
    <w:lvl w:ilvl="0" w:tplc="2A58C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71082B"/>
    <w:multiLevelType w:val="multilevel"/>
    <w:tmpl w:val="0D641F90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707C4"/>
    <w:multiLevelType w:val="hybridMultilevel"/>
    <w:tmpl w:val="8AB00FB8"/>
    <w:lvl w:ilvl="0" w:tplc="0B18E7A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BA43274"/>
    <w:multiLevelType w:val="hybridMultilevel"/>
    <w:tmpl w:val="7DD4D3B0"/>
    <w:lvl w:ilvl="0" w:tplc="420AF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A85568"/>
    <w:multiLevelType w:val="hybridMultilevel"/>
    <w:tmpl w:val="6C323674"/>
    <w:lvl w:ilvl="0" w:tplc="AD006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852DC"/>
    <w:multiLevelType w:val="hybridMultilevel"/>
    <w:tmpl w:val="D83ABC98"/>
    <w:lvl w:ilvl="0" w:tplc="C0A05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5" w15:restartNumberingAfterBreak="0">
    <w:nsid w:val="467E037D"/>
    <w:multiLevelType w:val="hybridMultilevel"/>
    <w:tmpl w:val="F75A0226"/>
    <w:lvl w:ilvl="0" w:tplc="203C00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D4C1219"/>
    <w:multiLevelType w:val="hybridMultilevel"/>
    <w:tmpl w:val="47FE5088"/>
    <w:lvl w:ilvl="0" w:tplc="C4EE580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7D9736B"/>
    <w:multiLevelType w:val="hybridMultilevel"/>
    <w:tmpl w:val="7DD4D3B0"/>
    <w:lvl w:ilvl="0" w:tplc="420AF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F041BC"/>
    <w:multiLevelType w:val="hybridMultilevel"/>
    <w:tmpl w:val="56C2A31E"/>
    <w:lvl w:ilvl="0" w:tplc="F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5C487F53"/>
    <w:multiLevelType w:val="hybridMultilevel"/>
    <w:tmpl w:val="86C6BBC8"/>
    <w:lvl w:ilvl="0" w:tplc="1A963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CB4E16"/>
    <w:multiLevelType w:val="hybridMultilevel"/>
    <w:tmpl w:val="648E2FB0"/>
    <w:lvl w:ilvl="0" w:tplc="4A10DE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DF1FFF"/>
    <w:multiLevelType w:val="hybridMultilevel"/>
    <w:tmpl w:val="7B46AF5C"/>
    <w:lvl w:ilvl="0" w:tplc="1A963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8F1D41"/>
    <w:multiLevelType w:val="hybridMultilevel"/>
    <w:tmpl w:val="0B9CDBFA"/>
    <w:lvl w:ilvl="0" w:tplc="A31CF9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E2D4751"/>
    <w:multiLevelType w:val="hybridMultilevel"/>
    <w:tmpl w:val="E9700EDA"/>
    <w:lvl w:ilvl="0" w:tplc="BCD4984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F926B7B"/>
    <w:multiLevelType w:val="hybridMultilevel"/>
    <w:tmpl w:val="F75A0226"/>
    <w:lvl w:ilvl="0" w:tplc="203C00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22"/>
  </w:num>
  <w:num w:numId="8">
    <w:abstractNumId w:val="16"/>
  </w:num>
  <w:num w:numId="9">
    <w:abstractNumId w:val="6"/>
  </w:num>
  <w:num w:numId="10">
    <w:abstractNumId w:val="14"/>
  </w:num>
  <w:num w:numId="11">
    <w:abstractNumId w:val="21"/>
  </w:num>
  <w:num w:numId="12">
    <w:abstractNumId w:val="1"/>
  </w:num>
  <w:num w:numId="13">
    <w:abstractNumId w:val="19"/>
  </w:num>
  <w:num w:numId="14">
    <w:abstractNumId w:val="3"/>
  </w:num>
  <w:num w:numId="15">
    <w:abstractNumId w:val="9"/>
  </w:num>
  <w:num w:numId="16">
    <w:abstractNumId w:val="20"/>
  </w:num>
  <w:num w:numId="17">
    <w:abstractNumId w:val="15"/>
  </w:num>
  <w:num w:numId="18">
    <w:abstractNumId w:val="24"/>
  </w:num>
  <w:num w:numId="19">
    <w:abstractNumId w:val="13"/>
  </w:num>
  <w:num w:numId="20">
    <w:abstractNumId w:val="18"/>
  </w:num>
  <w:num w:numId="21">
    <w:abstractNumId w:val="7"/>
  </w:num>
  <w:num w:numId="22">
    <w:abstractNumId w:val="12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B8"/>
    <w:rsid w:val="0002677A"/>
    <w:rsid w:val="00036E51"/>
    <w:rsid w:val="000538EB"/>
    <w:rsid w:val="000923A6"/>
    <w:rsid w:val="000D218C"/>
    <w:rsid w:val="000F4DFD"/>
    <w:rsid w:val="00120F50"/>
    <w:rsid w:val="001656DA"/>
    <w:rsid w:val="001855B7"/>
    <w:rsid w:val="00192BD7"/>
    <w:rsid w:val="00246371"/>
    <w:rsid w:val="002832FF"/>
    <w:rsid w:val="002D2B00"/>
    <w:rsid w:val="00355994"/>
    <w:rsid w:val="00364C2F"/>
    <w:rsid w:val="003973D6"/>
    <w:rsid w:val="0042071B"/>
    <w:rsid w:val="00432D93"/>
    <w:rsid w:val="00461369"/>
    <w:rsid w:val="00470D0C"/>
    <w:rsid w:val="0048137C"/>
    <w:rsid w:val="00490A11"/>
    <w:rsid w:val="005164F3"/>
    <w:rsid w:val="00530924"/>
    <w:rsid w:val="00534D0E"/>
    <w:rsid w:val="005433A7"/>
    <w:rsid w:val="005907B4"/>
    <w:rsid w:val="005B6EDD"/>
    <w:rsid w:val="005C1181"/>
    <w:rsid w:val="005E3075"/>
    <w:rsid w:val="005E4BB4"/>
    <w:rsid w:val="005F1311"/>
    <w:rsid w:val="006025C9"/>
    <w:rsid w:val="00614D87"/>
    <w:rsid w:val="00623AA2"/>
    <w:rsid w:val="006313AD"/>
    <w:rsid w:val="00680919"/>
    <w:rsid w:val="00696A48"/>
    <w:rsid w:val="006B60FD"/>
    <w:rsid w:val="006C5D9F"/>
    <w:rsid w:val="00710428"/>
    <w:rsid w:val="00716A94"/>
    <w:rsid w:val="00722FCD"/>
    <w:rsid w:val="007272A6"/>
    <w:rsid w:val="00737CDF"/>
    <w:rsid w:val="00751DAE"/>
    <w:rsid w:val="00761A2A"/>
    <w:rsid w:val="0078487E"/>
    <w:rsid w:val="007B4701"/>
    <w:rsid w:val="007D340D"/>
    <w:rsid w:val="007F16FB"/>
    <w:rsid w:val="008443CB"/>
    <w:rsid w:val="00857039"/>
    <w:rsid w:val="00873431"/>
    <w:rsid w:val="008736C8"/>
    <w:rsid w:val="008D15B8"/>
    <w:rsid w:val="008F42CC"/>
    <w:rsid w:val="00901E00"/>
    <w:rsid w:val="00941855"/>
    <w:rsid w:val="009547B7"/>
    <w:rsid w:val="00964EAF"/>
    <w:rsid w:val="00984B4D"/>
    <w:rsid w:val="00985535"/>
    <w:rsid w:val="00990564"/>
    <w:rsid w:val="009B5949"/>
    <w:rsid w:val="009C04A2"/>
    <w:rsid w:val="009D5095"/>
    <w:rsid w:val="009F7A0E"/>
    <w:rsid w:val="00A104FD"/>
    <w:rsid w:val="00A41597"/>
    <w:rsid w:val="00A43D06"/>
    <w:rsid w:val="00A53247"/>
    <w:rsid w:val="00A961CC"/>
    <w:rsid w:val="00AA1176"/>
    <w:rsid w:val="00B034E5"/>
    <w:rsid w:val="00B6372C"/>
    <w:rsid w:val="00BF7E20"/>
    <w:rsid w:val="00C16E47"/>
    <w:rsid w:val="00C62B29"/>
    <w:rsid w:val="00C85691"/>
    <w:rsid w:val="00C954FD"/>
    <w:rsid w:val="00CC51B7"/>
    <w:rsid w:val="00CD53A5"/>
    <w:rsid w:val="00CD6EC3"/>
    <w:rsid w:val="00CE17A2"/>
    <w:rsid w:val="00D170D2"/>
    <w:rsid w:val="00D3152A"/>
    <w:rsid w:val="00D3417E"/>
    <w:rsid w:val="00D60B5F"/>
    <w:rsid w:val="00DB7173"/>
    <w:rsid w:val="00DE0913"/>
    <w:rsid w:val="00E063A3"/>
    <w:rsid w:val="00E24F0E"/>
    <w:rsid w:val="00E44E08"/>
    <w:rsid w:val="00E60D7A"/>
    <w:rsid w:val="00E76011"/>
    <w:rsid w:val="00F334E8"/>
    <w:rsid w:val="00F60270"/>
    <w:rsid w:val="00FA0102"/>
    <w:rsid w:val="00FA4162"/>
    <w:rsid w:val="00FD6C63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CE6C9"/>
  <w15:docId w15:val="{BD907DE4-8115-436A-98C3-188B8C9A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D6"/>
    <w:pPr>
      <w:widowControl w:val="0"/>
      <w:wordWrap w:val="0"/>
      <w:autoSpaceDE w:val="0"/>
      <w:autoSpaceDN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23AA2"/>
    <w:pPr>
      <w:widowControl/>
      <w:wordWrap/>
      <w:autoSpaceDE/>
      <w:autoSpaceDN/>
      <w:spacing w:before="100" w:beforeAutospacing="1" w:after="100" w:afterAutospacing="1" w:line="264" w:lineRule="atLeast"/>
      <w:jc w:val="left"/>
      <w:outlineLvl w:val="0"/>
    </w:pPr>
    <w:rPr>
      <w:rFonts w:ascii="굴림" w:eastAsia="굴림" w:hAnsi="굴림" w:cs="굴림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55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3AA2"/>
    <w:rPr>
      <w:rFonts w:ascii="굴림" w:eastAsia="굴림" w:hAnsi="굴림" w:cs="굴림"/>
      <w:b/>
      <w:bCs/>
      <w:kern w:val="36"/>
      <w:sz w:val="36"/>
      <w:szCs w:val="36"/>
    </w:rPr>
  </w:style>
  <w:style w:type="paragraph" w:styleId="a3">
    <w:name w:val="Normal (Web)"/>
    <w:basedOn w:val="a"/>
    <w:rsid w:val="00C62B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character" w:styleId="a4">
    <w:name w:val="Hyperlink"/>
    <w:basedOn w:val="a0"/>
    <w:rsid w:val="00FE3D13"/>
    <w:rPr>
      <w:color w:val="0033CC"/>
      <w:u w:val="single"/>
    </w:rPr>
  </w:style>
  <w:style w:type="character" w:customStyle="1" w:styleId="ti">
    <w:name w:val="ti"/>
    <w:basedOn w:val="a0"/>
    <w:rsid w:val="00DE0913"/>
  </w:style>
  <w:style w:type="paragraph" w:styleId="a5">
    <w:name w:val="header"/>
    <w:basedOn w:val="a"/>
    <w:link w:val="Char"/>
    <w:uiPriority w:val="99"/>
    <w:unhideWhenUsed/>
    <w:rsid w:val="007104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0428"/>
    <w:rPr>
      <w:kern w:val="2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104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0428"/>
    <w:rPr>
      <w:kern w:val="2"/>
      <w:sz w:val="24"/>
      <w:szCs w:val="24"/>
    </w:rPr>
  </w:style>
  <w:style w:type="character" w:customStyle="1" w:styleId="ti2">
    <w:name w:val="ti2"/>
    <w:basedOn w:val="a0"/>
    <w:rsid w:val="00A53247"/>
    <w:rPr>
      <w:sz w:val="22"/>
      <w:szCs w:val="22"/>
    </w:rPr>
  </w:style>
  <w:style w:type="character" w:customStyle="1" w:styleId="journalname">
    <w:name w:val="journalname"/>
    <w:basedOn w:val="a0"/>
    <w:rsid w:val="00A53247"/>
  </w:style>
  <w:style w:type="paragraph" w:customStyle="1" w:styleId="authors1">
    <w:name w:val="authors1"/>
    <w:basedOn w:val="a"/>
    <w:rsid w:val="00A53247"/>
    <w:pPr>
      <w:widowControl/>
      <w:wordWrap/>
      <w:autoSpaceDE/>
      <w:autoSpaceDN/>
      <w:spacing w:before="72" w:line="240" w:lineRule="atLeast"/>
      <w:ind w:left="546"/>
      <w:jc w:val="left"/>
    </w:pPr>
    <w:rPr>
      <w:rFonts w:ascii="굴림" w:eastAsia="굴림" w:hAnsi="굴림" w:cs="굴림"/>
      <w:kern w:val="0"/>
      <w:sz w:val="22"/>
      <w:szCs w:val="22"/>
    </w:rPr>
  </w:style>
  <w:style w:type="paragraph" w:customStyle="1" w:styleId="title1">
    <w:name w:val="title1"/>
    <w:basedOn w:val="a"/>
    <w:rsid w:val="00364C2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9"/>
      <w:szCs w:val="29"/>
    </w:rPr>
  </w:style>
  <w:style w:type="paragraph" w:customStyle="1" w:styleId="hstyle0">
    <w:name w:val="hstyle0"/>
    <w:basedOn w:val="a"/>
    <w:rsid w:val="00E60D7A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22F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rprtbody1">
    <w:name w:val="rprtbody1"/>
    <w:basedOn w:val="a"/>
    <w:rsid w:val="00722FCD"/>
    <w:pPr>
      <w:widowControl/>
      <w:wordWrap/>
      <w:autoSpaceDE/>
      <w:autoSpaceDN/>
      <w:spacing w:before="34" w:after="34"/>
      <w:jc w:val="left"/>
    </w:pPr>
    <w:rPr>
      <w:rFonts w:ascii="굴림" w:eastAsia="굴림" w:hAnsi="굴림" w:cs="굴림"/>
      <w:kern w:val="0"/>
      <w:sz w:val="28"/>
      <w:szCs w:val="28"/>
    </w:rPr>
  </w:style>
  <w:style w:type="character" w:customStyle="1" w:styleId="src1">
    <w:name w:val="src1"/>
    <w:basedOn w:val="a0"/>
    <w:rsid w:val="00722FCD"/>
    <w:rPr>
      <w:vanish w:val="0"/>
      <w:webHidden w:val="0"/>
      <w:specVanish w:val="0"/>
    </w:rPr>
  </w:style>
  <w:style w:type="character" w:customStyle="1" w:styleId="jrnl">
    <w:name w:val="jrnl"/>
    <w:basedOn w:val="a0"/>
    <w:rsid w:val="00722FCD"/>
  </w:style>
  <w:style w:type="paragraph" w:customStyle="1" w:styleId="a8">
    <w:name w:val="바탕글"/>
    <w:basedOn w:val="a"/>
    <w:rsid w:val="00964EAF"/>
    <w:pPr>
      <w:widowControl/>
      <w:wordWrap/>
      <w:autoSpaceDE/>
      <w:autoSpaceDN/>
      <w:snapToGrid w:val="0"/>
      <w:spacing w:line="384" w:lineRule="auto"/>
    </w:pPr>
    <w:rPr>
      <w:rFonts w:ascii="바탕" w:hAnsi="바탕" w:cs="굴림"/>
      <w:color w:val="000000"/>
      <w:kern w:val="0"/>
      <w:sz w:val="20"/>
      <w:szCs w:val="20"/>
    </w:rPr>
  </w:style>
  <w:style w:type="character" w:customStyle="1" w:styleId="pages">
    <w:name w:val="pages"/>
    <w:basedOn w:val="a0"/>
    <w:rsid w:val="002D2B00"/>
  </w:style>
  <w:style w:type="character" w:customStyle="1" w:styleId="2Char">
    <w:name w:val="제목 2 Char"/>
    <w:basedOn w:val="a0"/>
    <w:link w:val="2"/>
    <w:uiPriority w:val="9"/>
    <w:semiHidden/>
    <w:rsid w:val="0098553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985535"/>
  </w:style>
  <w:style w:type="paragraph" w:customStyle="1" w:styleId="10">
    <w:name w:val="제목1"/>
    <w:basedOn w:val="a"/>
    <w:rsid w:val="009855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desc">
    <w:name w:val="desc"/>
    <w:basedOn w:val="a"/>
    <w:rsid w:val="009855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details">
    <w:name w:val="details"/>
    <w:basedOn w:val="a"/>
    <w:rsid w:val="009855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links">
    <w:name w:val="links"/>
    <w:basedOn w:val="a"/>
    <w:rsid w:val="009855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9">
    <w:name w:val="Balloon Text"/>
    <w:basedOn w:val="a"/>
    <w:link w:val="Char1"/>
    <w:uiPriority w:val="99"/>
    <w:semiHidden/>
    <w:unhideWhenUsed/>
    <w:rsid w:val="00590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907B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A01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7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18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655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00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7669">
                                  <w:marLeft w:val="27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865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05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9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27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6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37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682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4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9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15A4-B04F-4EF3-BF97-A6E41D6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ame: Choon-Taek Lee</vt:lpstr>
    </vt:vector>
  </TitlesOfParts>
  <Company>분당서울대학교병원</Company>
  <LinksUpToDate>false</LinksUpToDate>
  <CharactersWithSpaces>1121</CharactersWithSpaces>
  <SharedDoc>false</SharedDoc>
  <HLinks>
    <vt:vector size="12" baseType="variant">
      <vt:variant>
        <vt:i4>7077959</vt:i4>
      </vt:variant>
      <vt:variant>
        <vt:i4>3</vt:i4>
      </vt:variant>
      <vt:variant>
        <vt:i4>0</vt:i4>
      </vt:variant>
      <vt:variant>
        <vt:i4>5</vt:i4>
      </vt:variant>
      <vt:variant>
        <vt:lpwstr>mailto:lungdrcho@gmail.com</vt:lpwstr>
      </vt:variant>
      <vt:variant>
        <vt:lpwstr/>
      </vt:variant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mailto:lungdrcho@snub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Choon-Taek Lee</dc:title>
  <dc:creator>분당서울대학교병원</dc:creator>
  <cp:lastModifiedBy>Windows 사용자</cp:lastModifiedBy>
  <cp:revision>4</cp:revision>
  <cp:lastPrinted>2007-09-12T04:43:00Z</cp:lastPrinted>
  <dcterms:created xsi:type="dcterms:W3CDTF">2021-03-18T00:36:00Z</dcterms:created>
  <dcterms:modified xsi:type="dcterms:W3CDTF">2021-03-22T02:44:00Z</dcterms:modified>
</cp:coreProperties>
</file>